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6ACE0B8F" w14:textId="141E5FE5" w:rsidR="00502B12" w:rsidRPr="00902372" w:rsidRDefault="0072369A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902372">
            <w:rPr>
              <w:b w:val="0"/>
              <w:bCs w:val="0"/>
            </w:rPr>
            <w:fldChar w:fldCharType="begin"/>
          </w:r>
          <w:r w:rsidRPr="00902372">
            <w:rPr>
              <w:b w:val="0"/>
              <w:bCs w:val="0"/>
            </w:rPr>
            <w:instrText xml:space="preserve"> TOC \o "1-3" \h \z \u </w:instrText>
          </w:r>
          <w:r w:rsidRPr="00902372">
            <w:rPr>
              <w:b w:val="0"/>
              <w:bCs w:val="0"/>
            </w:rPr>
            <w:fldChar w:fldCharType="separate"/>
          </w:r>
          <w:hyperlink w:anchor="_Toc164804227" w:history="1">
            <w:r w:rsidR="00502B12" w:rsidRPr="00902372">
              <w:rPr>
                <w:rStyle w:val="a7"/>
                <w:b w:val="0"/>
                <w:bCs w:val="0"/>
              </w:rPr>
              <w:t>Введение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27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6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9E63DB" w14:textId="70FD9237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28" w:history="1">
            <w:r w:rsidR="00502B12" w:rsidRPr="00902372">
              <w:rPr>
                <w:rStyle w:val="a7"/>
                <w:b w:val="0"/>
                <w:bCs w:val="0"/>
              </w:rPr>
              <w:t>1.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Описание предметной области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28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8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69D2F4" w14:textId="71583ECD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29" w:history="1">
            <w:r w:rsidR="00502B12" w:rsidRPr="00902372">
              <w:rPr>
                <w:rStyle w:val="a7"/>
                <w:b w:val="0"/>
                <w:bCs w:val="0"/>
              </w:rPr>
              <w:t>2.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Анализ инструментальных средств разработки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29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11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CEA100" w14:textId="104C072C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0" w:history="1">
            <w:r w:rsidR="00502B12" w:rsidRPr="00902372">
              <w:rPr>
                <w:rStyle w:val="a7"/>
                <w:b w:val="0"/>
                <w:bCs w:val="0"/>
                <w:lang w:val="en-US"/>
              </w:rPr>
              <w:t>3.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Техническое задание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0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16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345FB" w14:textId="511A9703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1" w:history="1">
            <w:r w:rsidR="00502B12" w:rsidRPr="00902372">
              <w:rPr>
                <w:rStyle w:val="a7"/>
                <w:b w:val="0"/>
                <w:bCs w:val="0"/>
                <w:lang w:val="en-US"/>
              </w:rPr>
              <w:t>4.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Проектирование ИС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1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17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A084E1" w14:textId="11F49EC7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2" w:history="1">
            <w:r w:rsidR="00502B12" w:rsidRPr="00902372">
              <w:rPr>
                <w:rStyle w:val="a7"/>
                <w:b w:val="0"/>
                <w:bCs w:val="0"/>
              </w:rPr>
              <w:t>4.1.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Структурная схема ИС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2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17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166549" w14:textId="54BE0ABA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3" w:history="1">
            <w:r w:rsidR="00502B12" w:rsidRPr="00902372">
              <w:rPr>
                <w:rStyle w:val="a7"/>
                <w:b w:val="0"/>
                <w:bCs w:val="0"/>
              </w:rPr>
              <w:t>4.2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Функциональная схема ИС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3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18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38682E" w14:textId="5AFB90DF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4" w:history="1">
            <w:r w:rsidR="00502B12" w:rsidRPr="00902372">
              <w:rPr>
                <w:rStyle w:val="a7"/>
                <w:b w:val="0"/>
                <w:bCs w:val="0"/>
              </w:rPr>
              <w:t>4.3</w:t>
            </w:r>
            <w:r w:rsidR="00502B12" w:rsidRPr="0090237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502B12" w:rsidRPr="00902372">
              <w:rPr>
                <w:rStyle w:val="a7"/>
                <w:b w:val="0"/>
                <w:bCs w:val="0"/>
              </w:rPr>
              <w:t>Проектирование базы данных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4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20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016B33" w14:textId="2AD64F45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5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4.4 Проектирование интерфейса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5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24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7A7019" w14:textId="62A420F1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6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5. Разработка приложения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6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27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2B507D" w14:textId="7BB8DF85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7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5.1 Разработка интерфейса программы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7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27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BBAA58" w14:textId="750F06E4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8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5.2 Разработка базы данных ПП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8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53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2D121" w14:textId="75EB731C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39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5.3 Разработка программы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39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53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9DACB0" w14:textId="1E32D5DC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40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6. Документирование программного продукта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40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54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F6C3A4" w14:textId="0620246B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41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6.1 Руководство пользователя ИС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41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54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BC2D0A" w14:textId="241272F0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42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Заключение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42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67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18B6E4" w14:textId="7CA9E5A4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43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Список используемых материалов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43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69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2D3600" w14:textId="3822EE8C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44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Приложение А – Техническое задание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44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7</w:t>
            </w:r>
            <w:r w:rsidR="00502B12" w:rsidRPr="00902372">
              <w:rPr>
                <w:b w:val="0"/>
                <w:bCs w:val="0"/>
                <w:webHidden/>
              </w:rPr>
              <w:t>0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9333C0" w14:textId="0A57ADFE" w:rsidR="00502B12" w:rsidRPr="00902372" w:rsidRDefault="00B15CA0" w:rsidP="0090237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64804257" w:history="1"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 xml:space="preserve">Приложение Б – Листинг </w:t>
            </w:r>
            <w:r w:rsidR="00502B12" w:rsidRPr="00902372">
              <w:rPr>
                <w:rStyle w:val="a7"/>
                <w:b w:val="0"/>
                <w:bCs w:val="0"/>
                <w:shd w:val="clear" w:color="auto" w:fill="FFFFFF"/>
                <w:lang w:val="en-US"/>
              </w:rPr>
              <w:t>FormLogin</w:t>
            </w:r>
            <w:r w:rsidR="00502B12" w:rsidRPr="00902372">
              <w:rPr>
                <w:rStyle w:val="a7"/>
                <w:b w:val="0"/>
                <w:bCs w:val="0"/>
                <w:shd w:val="clear" w:color="auto" w:fill="FFFFFF"/>
              </w:rPr>
              <w:t>.</w:t>
            </w:r>
            <w:r w:rsidR="00502B12" w:rsidRPr="00902372">
              <w:rPr>
                <w:rStyle w:val="a7"/>
                <w:b w:val="0"/>
                <w:bCs w:val="0"/>
                <w:shd w:val="clear" w:color="auto" w:fill="FFFFFF"/>
                <w:lang w:val="en-US"/>
              </w:rPr>
              <w:t>cs</w:t>
            </w:r>
            <w:r w:rsidR="00502B12" w:rsidRPr="00902372">
              <w:rPr>
                <w:b w:val="0"/>
                <w:bCs w:val="0"/>
                <w:webHidden/>
              </w:rPr>
              <w:tab/>
            </w:r>
            <w:r w:rsidR="00502B12" w:rsidRPr="00902372">
              <w:rPr>
                <w:b w:val="0"/>
                <w:bCs w:val="0"/>
                <w:webHidden/>
              </w:rPr>
              <w:fldChar w:fldCharType="begin"/>
            </w:r>
            <w:r w:rsidR="00502B12" w:rsidRPr="00902372">
              <w:rPr>
                <w:b w:val="0"/>
                <w:bCs w:val="0"/>
                <w:webHidden/>
              </w:rPr>
              <w:instrText xml:space="preserve"> PAGEREF _Toc164804257 \h </w:instrText>
            </w:r>
            <w:r w:rsidR="00502B12" w:rsidRPr="00902372">
              <w:rPr>
                <w:b w:val="0"/>
                <w:bCs w:val="0"/>
                <w:webHidden/>
              </w:rPr>
            </w:r>
            <w:r w:rsidR="00502B12" w:rsidRPr="00902372">
              <w:rPr>
                <w:b w:val="0"/>
                <w:bCs w:val="0"/>
                <w:webHidden/>
              </w:rPr>
              <w:fldChar w:fldCharType="separate"/>
            </w:r>
            <w:r w:rsidR="00502B12" w:rsidRPr="00902372">
              <w:rPr>
                <w:b w:val="0"/>
                <w:bCs w:val="0"/>
                <w:webHidden/>
              </w:rPr>
              <w:t>76</w:t>
            </w:r>
            <w:r w:rsidR="00502B12" w:rsidRPr="009023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E06C94" w14:textId="133541DE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902372"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4804227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4804228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</w:t>
      </w:r>
      <w:r w:rsidRPr="004548A6">
        <w:rPr>
          <w:rFonts w:cs="Times New Roman"/>
          <w:szCs w:val="28"/>
        </w:rPr>
        <w:lastRenderedPageBreak/>
        <w:t>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4804229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lastRenderedPageBreak/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</w:t>
      </w:r>
      <w:r w:rsidRPr="00CB50C1">
        <w:rPr>
          <w:rFonts w:cs="Times New Roman"/>
          <w:szCs w:val="28"/>
        </w:rPr>
        <w:lastRenderedPageBreak/>
        <w:t xml:space="preserve">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4804230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4804231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4804232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</w:t>
      </w:r>
      <w:r w:rsidR="00CA4C5C">
        <w:rPr>
          <w:rFonts w:cs="Times New Roman"/>
          <w:color w:val="000000"/>
          <w:szCs w:val="28"/>
        </w:rPr>
        <w:lastRenderedPageBreak/>
        <w:t xml:space="preserve">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4804233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4804234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7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  <w:lang w:eastAsia="ru-RU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4804235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9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10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1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BD2736" wp14:editId="223F9105">
            <wp:extent cx="3733800" cy="2400300"/>
            <wp:effectExtent l="0" t="0" r="0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9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0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41D5B74F" w14:textId="1D55BD9F" w:rsidR="00831180" w:rsidRDefault="0083118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F3FB28" w14:textId="47D70061" w:rsidR="00831180" w:rsidRDefault="00831180" w:rsidP="00831180">
      <w:pPr>
        <w:pStyle w:val="a4"/>
        <w:jc w:val="left"/>
      </w:pPr>
      <w:bookmarkStart w:id="14" w:name="_Toc164804236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831180">
      <w:pPr>
        <w:pStyle w:val="a4"/>
        <w:jc w:val="left"/>
        <w:rPr>
          <w:shd w:val="clear" w:color="auto" w:fill="FFFFFF"/>
        </w:rPr>
      </w:pPr>
      <w:bookmarkStart w:id="15" w:name="_Toc164804237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70679866" w14:textId="756679D9" w:rsidR="00831180" w:rsidRDefault="00831180" w:rsidP="008311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Pr="008311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частливый питомец</w:t>
      </w:r>
      <w:r w:rsidRPr="00831180">
        <w:rPr>
          <w:rFonts w:cs="Times New Roman"/>
          <w:szCs w:val="28"/>
        </w:rPr>
        <w:t xml:space="preserve">”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</w:p>
    <w:bookmarkEnd w:id="18"/>
    <w:p w14:paraId="775D6EB8" w14:textId="2FA2AD3F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09799F4A" w14:textId="29A17F7C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</w:t>
      </w:r>
      <w:r w:rsidR="008C57E7" w:rsidRPr="008C57E7">
        <w:rPr>
          <w:rFonts w:cs="Times New Roman"/>
          <w:szCs w:val="28"/>
        </w:rPr>
        <w:t>;</w:t>
      </w:r>
    </w:p>
    <w:p w14:paraId="0EDD0FF3" w14:textId="342F60A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</w:t>
      </w:r>
      <w:bookmarkStart w:id="19" w:name="_Hlk164022407"/>
      <w:r w:rsidR="008C57E7" w:rsidRPr="008C57E7">
        <w:rPr>
          <w:rFonts w:cs="Times New Roman"/>
          <w:szCs w:val="28"/>
        </w:rPr>
        <w:t>,</w:t>
      </w:r>
      <w:r w:rsidRPr="008C57E7">
        <w:rPr>
          <w:rFonts w:cs="Times New Roman"/>
          <w:szCs w:val="28"/>
        </w:rPr>
        <w:t xml:space="preserve"> для пользователя</w:t>
      </w:r>
      <w:r w:rsidR="008C57E7" w:rsidRPr="008C57E7">
        <w:rPr>
          <w:rFonts w:cs="Times New Roman"/>
          <w:szCs w:val="28"/>
        </w:rPr>
        <w:t>;</w:t>
      </w:r>
      <w:bookmarkEnd w:id="19"/>
    </w:p>
    <w:p w14:paraId="62EC668B" w14:textId="52A6E40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6787D635" w14:textId="21E8356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AC0FB06" w14:textId="286ABBB2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E1B057A" w14:textId="21AF5D1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5F9291B2" w14:textId="3AF6B71A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25DB3544" w14:textId="4BB65D1C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E1ED2D7" w14:textId="566171FC" w:rsidR="008C57E7" w:rsidRPr="00CA5210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735EB46C" w14:textId="7EEB43AA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66F76220" w14:textId="0724DFEB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7D81676" w14:textId="7FAC29E0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F59CE7D" w14:textId="13C5A7B8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BF58DE8" w14:textId="60336902" w:rsidR="0055175B" w:rsidRDefault="000867A1" w:rsidP="0055175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="00E0467C" w:rsidRPr="00E0467C">
        <w:rPr>
          <w:rFonts w:cs="Times New Roman"/>
          <w:szCs w:val="28"/>
        </w:rPr>
        <w:t xml:space="preserve"> </w:t>
      </w:r>
    </w:p>
    <w:p w14:paraId="45595E5E" w14:textId="77777777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 понятен, прост и интуитивен, разобраться в нём не трудно.</w:t>
      </w:r>
    </w:p>
    <w:p w14:paraId="2F504FC3" w14:textId="2C04215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2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4AC782A4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2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51324025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4.</w:t>
      </w:r>
    </w:p>
    <w:p w14:paraId="23AB4870" w14:textId="07794760" w:rsidR="00F03DF8" w:rsidRDefault="00860B2D" w:rsidP="00F03DF8">
      <w:pPr>
        <w:spacing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8B7CFA7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1D434E8B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CE797F">
        <w:rPr>
          <w:rFonts w:cs="Times New Roman"/>
          <w:szCs w:val="28"/>
        </w:rPr>
        <w:t>4</w:t>
      </w:r>
      <w:r w:rsidR="005233FC">
        <w:rPr>
          <w:rFonts w:cs="Times New Roman"/>
          <w:szCs w:val="28"/>
        </w:rPr>
        <w:t xml:space="preserve">,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5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6</w:t>
      </w:r>
      <w:r w:rsidR="00D77B5B">
        <w:rPr>
          <w:rFonts w:cs="Times New Roman"/>
          <w:szCs w:val="28"/>
        </w:rPr>
        <w:t xml:space="preserve"> и 1</w:t>
      </w:r>
      <w:r w:rsidR="00CE797F">
        <w:rPr>
          <w:rFonts w:cs="Times New Roman"/>
          <w:szCs w:val="28"/>
        </w:rPr>
        <w:t>7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 xml:space="preserve">Для регистрации это будет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8</w:t>
      </w:r>
      <w:r w:rsidR="005233FC">
        <w:rPr>
          <w:rFonts w:cs="Times New Roman"/>
          <w:szCs w:val="28"/>
        </w:rPr>
        <w:t xml:space="preserve"> и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9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 на рисунках 2</w:t>
      </w:r>
      <w:r w:rsidR="00CE797F">
        <w:rPr>
          <w:rFonts w:cs="Times New Roman"/>
          <w:szCs w:val="28"/>
        </w:rPr>
        <w:t>0</w:t>
      </w:r>
      <w:r w:rsidR="002361F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1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E651948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4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1EF4AFC9">
            <wp:extent cx="5857875" cy="3870393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4DC2557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1</w:t>
      </w:r>
      <w:r w:rsidR="00CE797F">
        <w:rPr>
          <w:rFonts w:cs="Times New Roman"/>
          <w:szCs w:val="28"/>
        </w:rPr>
        <w:t>5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792619D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9E1971" w:rsidRPr="009E1971">
        <w:rPr>
          <w:rFonts w:cs="Times New Roman"/>
          <w:szCs w:val="28"/>
        </w:rPr>
        <w:t>“</w:t>
      </w:r>
      <w:r w:rsidR="009E1971">
        <w:rPr>
          <w:rFonts w:cs="Times New Roman"/>
          <w:szCs w:val="28"/>
        </w:rPr>
        <w:t>Вход</w:t>
      </w:r>
      <w:r w:rsidR="009E1971" w:rsidRPr="009E1971">
        <w:rPr>
          <w:rFonts w:cs="Times New Roman"/>
          <w:szCs w:val="28"/>
        </w:rPr>
        <w:t>”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0FBD7139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7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7E8F291E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14D0092B">
            <wp:extent cx="4947277" cy="5105400"/>
            <wp:effectExtent l="19050" t="19050" r="254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3518" cy="518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314AFBAD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9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09AA8256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2361FF" w:rsidRPr="00F376DC">
        <w:rPr>
          <w:rFonts w:cs="Times New Roman"/>
          <w:szCs w:val="28"/>
        </w:rPr>
        <w:t>“</w:t>
      </w:r>
      <w:r w:rsidR="002361FF">
        <w:rPr>
          <w:rFonts w:cs="Times New Roman"/>
          <w:szCs w:val="28"/>
        </w:rPr>
        <w:t>Регистрация</w:t>
      </w:r>
      <w:r w:rsidR="002361FF" w:rsidRPr="00F376DC">
        <w:rPr>
          <w:rFonts w:cs="Times New Roman"/>
          <w:szCs w:val="28"/>
        </w:rPr>
        <w:t xml:space="preserve">” </w:t>
      </w:r>
      <w:r w:rsidR="002361FF">
        <w:rPr>
          <w:rFonts w:cs="Times New Roman"/>
          <w:szCs w:val="28"/>
        </w:rPr>
        <w:t xml:space="preserve">н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346CED38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7E17F47" w14:textId="24A343F5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EC143E" w:rsidRPr="001E4DC5">
        <w:rPr>
          <w:rFonts w:cs="Times New Roman"/>
          <w:szCs w:val="28"/>
        </w:rPr>
        <w:t>“</w:t>
      </w:r>
      <w:r w:rsidR="00EC143E">
        <w:rPr>
          <w:rFonts w:cs="Times New Roman"/>
          <w:szCs w:val="28"/>
        </w:rPr>
        <w:t>Справка</w:t>
      </w:r>
      <w:r w:rsidR="00EC143E" w:rsidRPr="001E4DC5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proofErr w:type="spellStart"/>
      <w:r w:rsidR="00EC143E">
        <w:rPr>
          <w:rFonts w:cs="Times New Roman"/>
          <w:szCs w:val="28"/>
          <w:lang w:val="en-US"/>
        </w:rPr>
        <w:t>FormHelp</w:t>
      </w:r>
      <w:proofErr w:type="spellEnd"/>
      <w:r w:rsidR="00D51483">
        <w:rPr>
          <w:rFonts w:cs="Times New Roman"/>
          <w:szCs w:val="28"/>
        </w:rPr>
        <w:t>, которая представлена на рисунке 2</w:t>
      </w:r>
      <w:r w:rsidR="00CE797F">
        <w:rPr>
          <w:rFonts w:cs="Times New Roman"/>
          <w:szCs w:val="28"/>
        </w:rPr>
        <w:t>2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1C839134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>
        <w:rPr>
          <w:rFonts w:cs="Times New Roman"/>
          <w:szCs w:val="28"/>
          <w:lang w:val="en-US"/>
        </w:rPr>
        <w:t>FormHelp</w:t>
      </w:r>
      <w:proofErr w:type="spellEnd"/>
    </w:p>
    <w:p w14:paraId="6CAB4D52" w14:textId="0D83D952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CE797F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>, 2</w:t>
      </w:r>
      <w:r w:rsidR="00CE797F">
        <w:rPr>
          <w:rFonts w:cs="Times New Roman"/>
          <w:szCs w:val="28"/>
        </w:rPr>
        <w:t>4</w:t>
      </w:r>
      <w:r w:rsidR="00102A3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5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CE797F">
        <w:rPr>
          <w:rFonts w:cs="Times New Roman"/>
          <w:szCs w:val="28"/>
        </w:rPr>
        <w:t>6</w:t>
      </w:r>
      <w:r w:rsidR="00102A3F">
        <w:rPr>
          <w:rFonts w:cs="Times New Roman"/>
          <w:szCs w:val="28"/>
        </w:rPr>
        <w:t>, а её код на рисунке 2</w:t>
      </w:r>
      <w:r w:rsidR="00CE797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624083FF">
            <wp:extent cx="5940425" cy="487790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03288FB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8C9EB" wp14:editId="25582DE3">
            <wp:extent cx="5940425" cy="5000527"/>
            <wp:effectExtent l="19050" t="19050" r="2222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31C651A9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0DF43AB1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5415073B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proofErr w:type="spellStart"/>
      <w:r>
        <w:rPr>
          <w:rFonts w:cs="Times New Roman"/>
          <w:szCs w:val="28"/>
          <w:lang w:val="en-US"/>
        </w:rPr>
        <w:t>ormUser</w:t>
      </w:r>
      <w:proofErr w:type="spellEnd"/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550E6643">
            <wp:extent cx="4048125" cy="596265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6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70FFB7AA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</w:p>
    <w:p w14:paraId="59EC50D2" w14:textId="08F88566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CE797F">
        <w:rPr>
          <w:rFonts w:cs="Times New Roman"/>
          <w:szCs w:val="28"/>
        </w:rPr>
        <w:t>8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B8C9C" wp14:editId="544D108C">
            <wp:extent cx="5940425" cy="3942715"/>
            <wp:effectExtent l="19050" t="19050" r="222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59A9873C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77E6B68A">
            <wp:extent cx="4019550" cy="58578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5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319AB9A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Код формы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39158BE1" w14:textId="363C2B89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proofErr w:type="spellStart"/>
      <w:r w:rsidR="00A148C2" w:rsidRPr="00A148C2">
        <w:rPr>
          <w:rFonts w:cs="Times New Roman"/>
          <w:szCs w:val="28"/>
        </w:rPr>
        <w:t>FormAdm</w:t>
      </w:r>
      <w:proofErr w:type="spellEnd"/>
      <w:r w:rsidR="00A148C2">
        <w:rPr>
          <w:rFonts w:cs="Times New Roman"/>
          <w:szCs w:val="28"/>
        </w:rPr>
        <w:t xml:space="preserve"> и представлена на рисунке 3</w:t>
      </w:r>
      <w:r w:rsidR="00CE797F">
        <w:rPr>
          <w:rFonts w:cs="Times New Roman"/>
          <w:szCs w:val="28"/>
        </w:rPr>
        <w:t>0</w:t>
      </w:r>
      <w:r w:rsidR="00A148C2">
        <w:rPr>
          <w:rFonts w:cs="Times New Roman"/>
          <w:szCs w:val="28"/>
        </w:rPr>
        <w:t>, а её код на рисунке 3</w:t>
      </w:r>
      <w:r w:rsidR="00CE797F">
        <w:rPr>
          <w:rFonts w:cs="Times New Roman"/>
          <w:szCs w:val="28"/>
        </w:rPr>
        <w:t>1</w:t>
      </w:r>
      <w:r w:rsidR="000354EF">
        <w:rPr>
          <w:rFonts w:cs="Times New Roman"/>
          <w:szCs w:val="28"/>
        </w:rPr>
        <w:t xml:space="preserve"> и 3</w:t>
      </w:r>
      <w:r w:rsidR="00CE797F">
        <w:rPr>
          <w:rFonts w:cs="Times New Roman"/>
          <w:szCs w:val="28"/>
        </w:rPr>
        <w:t>2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26EA0" wp14:editId="40646A0C">
            <wp:extent cx="5940425" cy="3945255"/>
            <wp:effectExtent l="19050" t="19050" r="2222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0076548C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793F5D58">
            <wp:extent cx="5867400" cy="61722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5A04CB33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560EE1" wp14:editId="14A1168B">
            <wp:extent cx="5400675" cy="461962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2BB7703B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457CEF01" w14:textId="6EE70BD5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 xml:space="preserve">таблицу </w:t>
      </w:r>
      <w:proofErr w:type="spellStart"/>
      <w:r w:rsidR="00F376DC"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CE797F">
        <w:rPr>
          <w:rFonts w:cs="Times New Roman"/>
          <w:szCs w:val="28"/>
        </w:rPr>
        <w:t>3</w:t>
      </w:r>
      <w:r w:rsidR="00FD101F" w:rsidRPr="00F376DC">
        <w:rPr>
          <w:rFonts w:cs="Times New Roman"/>
          <w:szCs w:val="28"/>
        </w:rPr>
        <w:t>, 2</w:t>
      </w:r>
      <w:r w:rsidR="00CE797F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 xml:space="preserve">. Форма называется </w:t>
      </w:r>
      <w:proofErr w:type="spellStart"/>
      <w:r w:rsidR="00FD101F" w:rsidRPr="00FD101F">
        <w:rPr>
          <w:rFonts w:cs="Times New Roman"/>
          <w:szCs w:val="28"/>
        </w:rPr>
        <w:t>FormAdmInfo</w:t>
      </w:r>
      <w:proofErr w:type="spellEnd"/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CE797F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а её код на рисунках 3</w:t>
      </w:r>
      <w:r w:rsidR="00CE797F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>, 3</w:t>
      </w:r>
      <w:r w:rsidR="00CE797F">
        <w:rPr>
          <w:rFonts w:cs="Times New Roman"/>
          <w:szCs w:val="28"/>
        </w:rPr>
        <w:t>5</w:t>
      </w:r>
      <w:r w:rsidR="00C309F7">
        <w:rPr>
          <w:rFonts w:cs="Times New Roman"/>
          <w:szCs w:val="28"/>
        </w:rPr>
        <w:t xml:space="preserve"> и 3</w:t>
      </w:r>
      <w:r w:rsidR="00CE797F">
        <w:rPr>
          <w:rFonts w:cs="Times New Roman"/>
          <w:szCs w:val="28"/>
        </w:rPr>
        <w:t>6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C050EC" wp14:editId="6FE68725">
            <wp:extent cx="5940425" cy="3952875"/>
            <wp:effectExtent l="19050" t="19050" r="222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7C50FC53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50B42" wp14:editId="5FEE2A56">
            <wp:extent cx="5940425" cy="5750974"/>
            <wp:effectExtent l="19050" t="19050" r="22225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22C82A53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4B4648AF">
            <wp:extent cx="5940425" cy="4803719"/>
            <wp:effectExtent l="19050" t="19050" r="22225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1BC0365C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661911D0">
            <wp:extent cx="5940425" cy="2822759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6009E3B0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5B1CF9C3" w14:textId="1B4D14A7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просматриваются в одной, называется эта форма </w:t>
      </w:r>
      <w:proofErr w:type="spellStart"/>
      <w:r w:rsidR="00A03A19" w:rsidRPr="00A03A19">
        <w:rPr>
          <w:rFonts w:cs="Times New Roman"/>
          <w:szCs w:val="28"/>
        </w:rPr>
        <w:t>FormVetInfo</w:t>
      </w:r>
      <w:proofErr w:type="spellEnd"/>
      <w:r w:rsidR="00A03A19">
        <w:rPr>
          <w:rFonts w:cs="Times New Roman"/>
          <w:szCs w:val="28"/>
        </w:rPr>
        <w:t xml:space="preserve"> и представлена на рисунке 3</w:t>
      </w:r>
      <w:r w:rsidR="00CE797F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, а её код на рисунке 3</w:t>
      </w:r>
      <w:r w:rsidR="00CE797F">
        <w:rPr>
          <w:rFonts w:cs="Times New Roman"/>
          <w:szCs w:val="28"/>
        </w:rPr>
        <w:t>8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54DF83D">
            <wp:extent cx="5940425" cy="3932555"/>
            <wp:effectExtent l="19050" t="19050" r="2222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53D6ECAF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7AB71E" wp14:editId="77457636">
            <wp:extent cx="4067175" cy="715327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5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58BFEB51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6A2D42F8" w14:textId="576FB93F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E797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C237C" wp14:editId="6F17D471">
            <wp:extent cx="5940425" cy="3942715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86E1F" w14:textId="26A47E75" w:rsidR="00CE797F" w:rsidRPr="007201C3" w:rsidRDefault="00CE797F" w:rsidP="00CE797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9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491A4DD3" w14:textId="362B77F1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</w:t>
      </w:r>
      <w:proofErr w:type="spellStart"/>
      <w:r w:rsidR="007201C3">
        <w:rPr>
          <w:rFonts w:cs="Times New Roman"/>
          <w:szCs w:val="28"/>
        </w:rPr>
        <w:t>FormUserCabinet</w:t>
      </w:r>
      <w:proofErr w:type="spellEnd"/>
      <w:r w:rsidR="007201C3">
        <w:rPr>
          <w:rFonts w:cs="Times New Roman"/>
          <w:szCs w:val="28"/>
        </w:rPr>
        <w:t>, представлена на рисунке 40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1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28F414" wp14:editId="65B63D00">
            <wp:extent cx="5940425" cy="3942715"/>
            <wp:effectExtent l="19050" t="19050" r="22225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7593725C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0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38CF967F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1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Pr="00B85D4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хранить</w:t>
      </w:r>
      <w:r w:rsidRPr="00B85D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6DC9143A" w14:textId="0AE29AC9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2, а её код на рисунках 43 и 44.</w:t>
      </w:r>
    </w:p>
    <w:p w14:paraId="3E5355DD" w14:textId="0250DF90" w:rsidR="00285008" w:rsidRPr="00285008" w:rsidRDefault="00285008" w:rsidP="0028500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2D535758" w:rsidR="00285008" w:rsidRDefault="00285008" w:rsidP="0028500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2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353A4B6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28500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461F002C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28500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639F4052" w14:textId="5EB00475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с записью на приём называется </w:t>
      </w:r>
      <w:proofErr w:type="spellStart"/>
      <w:r w:rsidRPr="002337BA">
        <w:rPr>
          <w:rFonts w:cs="Times New Roman"/>
          <w:szCs w:val="28"/>
        </w:rPr>
        <w:t>FormUserRecords</w:t>
      </w:r>
      <w:proofErr w:type="spellEnd"/>
      <w:r>
        <w:rPr>
          <w:rFonts w:cs="Times New Roman"/>
          <w:szCs w:val="28"/>
        </w:rPr>
        <w:t xml:space="preserve"> и представлена на рисунке 45, на ней есть возможность выбрать все нужные параметры для записи на приём и записаться. Код данной формы представлен на рисунках 46</w:t>
      </w:r>
      <w:r w:rsidR="00804DB0">
        <w:rPr>
          <w:rFonts w:cs="Times New Roman"/>
          <w:szCs w:val="28"/>
        </w:rPr>
        <w:t xml:space="preserve"> и 47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E1E92D" wp14:editId="3A079278">
            <wp:extent cx="5940425" cy="4538980"/>
            <wp:effectExtent l="19050" t="19050" r="22225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626F341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5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3B7FCF91">
            <wp:extent cx="3733441" cy="3597844"/>
            <wp:effectExtent l="19050" t="19050" r="1968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8239" cy="361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09716CC7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4F522" wp14:editId="70AA02F5">
            <wp:extent cx="5940425" cy="3761740"/>
            <wp:effectExtent l="19050" t="19050" r="2222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5046331B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7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4804238"/>
      <w:r>
        <w:rPr>
          <w:shd w:val="clear" w:color="auto" w:fill="FFFFFF"/>
        </w:rPr>
        <w:t>5.2 Разработка базы данных ПП</w:t>
      </w:r>
      <w:bookmarkEnd w:id="20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1" w:name="_Toc164804239"/>
      <w:r>
        <w:rPr>
          <w:shd w:val="clear" w:color="auto" w:fill="FFFFFF"/>
        </w:rPr>
        <w:t>5.3 Разработка программы</w:t>
      </w:r>
      <w:bookmarkEnd w:id="21"/>
    </w:p>
    <w:p w14:paraId="305BA4A6" w14:textId="627245A3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го код представлен на рисунке 1</w:t>
      </w:r>
      <w:r w:rsidR="00B04D2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259E7" wp14:editId="3AEFBA40">
            <wp:extent cx="4762500" cy="3143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52DE1C72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B04D2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083B133B" w:rsidR="00804DB0" w:rsidRPr="00D77B5B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44256D34" w14:textId="3BC4B899" w:rsidR="00B04D24" w:rsidRDefault="00B04D24" w:rsidP="00B04D24">
      <w:pPr>
        <w:pStyle w:val="a4"/>
        <w:jc w:val="left"/>
      </w:pPr>
      <w:bookmarkStart w:id="22" w:name="_Toc164804240"/>
      <w:r>
        <w:rPr>
          <w:shd w:val="clear" w:color="auto" w:fill="FFFFFF"/>
        </w:rPr>
        <w:t>6. Документирование программного продукта</w:t>
      </w:r>
      <w:bookmarkEnd w:id="22"/>
    </w:p>
    <w:p w14:paraId="6ADB49F1" w14:textId="5C666FE3" w:rsidR="00B04D24" w:rsidRDefault="00B04D24" w:rsidP="00B04D24">
      <w:pPr>
        <w:pStyle w:val="a4"/>
        <w:jc w:val="left"/>
        <w:rPr>
          <w:shd w:val="clear" w:color="auto" w:fill="FFFFFF"/>
        </w:rPr>
      </w:pPr>
      <w:bookmarkStart w:id="23" w:name="_Toc164804241"/>
      <w:r>
        <w:rPr>
          <w:shd w:val="clear" w:color="auto" w:fill="FFFFFF"/>
        </w:rPr>
        <w:t>6.1 Руководство пользователя ИС</w:t>
      </w:r>
      <w:bookmarkEnd w:id="23"/>
    </w:p>
    <w:p w14:paraId="5820505E" w14:textId="0960A405" w:rsidR="001C4F84" w:rsidRPr="00055FA8" w:rsidRDefault="001C4F84" w:rsidP="001C4F8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055FA8">
        <w:rPr>
          <w:rFonts w:cs="Times New Roman"/>
          <w:b/>
          <w:szCs w:val="28"/>
        </w:rPr>
        <w:t>Функционал</w:t>
      </w:r>
      <w:r w:rsidR="00055FA8" w:rsidRPr="00055FA8">
        <w:rPr>
          <w:rFonts w:cs="Times New Roman"/>
          <w:b/>
          <w:szCs w:val="28"/>
        </w:rPr>
        <w:t xml:space="preserve"> пользователя:</w:t>
      </w:r>
    </w:p>
    <w:p w14:paraId="30DE7355" w14:textId="12BE6F95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Первым открывается окно авторизации, оно представлено на рисунке 1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“Ещё не зарегистрированы?”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74E12BB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0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331C752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“Уже зарегистрированы? Авторизация”, окно представлено на рисунке 2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1ABAD2B4">
            <wp:extent cx="4947277" cy="5105400"/>
            <wp:effectExtent l="19050" t="19050" r="2540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3518" cy="518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2493622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proofErr w:type="gramStart"/>
      <w:r w:rsidRPr="001C4F84">
        <w:rPr>
          <w:rFonts w:cs="Times New Roman"/>
          <w:szCs w:val="28"/>
        </w:rPr>
        <w:t>“справка”</w:t>
      </w:r>
      <w:proofErr w:type="gramEnd"/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6126A1" wp14:editId="051EDB84">
            <wp:extent cx="5940425" cy="3888105"/>
            <wp:effectExtent l="19050" t="19050" r="22225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33F351D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После входа в аккаунт ив зависимости от вашей роли, пользователь, ветеринар или администратор вы попадаете в нужную панель. Се5йчас мы рассмотрим главное меню для обычно пользователя.</w:t>
      </w:r>
    </w:p>
    <w:p w14:paraId="75C3B023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главном меню вы можете увидеть ваш логин, он отображается в нижнем левом углу, сверху экрана будет большая надпись “Меню”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и конечно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3.</w:t>
      </w:r>
    </w:p>
    <w:p w14:paraId="209A9613" w14:textId="6DF112A2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64D553" wp14:editId="094F912A">
            <wp:extent cx="5940425" cy="3909695"/>
            <wp:effectExtent l="19050" t="19050" r="22225" b="146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541EF28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Окно “Список услуг”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36F50C7E">
            <wp:extent cx="5940425" cy="3942715"/>
            <wp:effectExtent l="19050" t="19050" r="22225" b="196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7728ED1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Окно “Запись на приём”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“Пусто?”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754ADC55">
            <wp:extent cx="5940425" cy="4538980"/>
            <wp:effectExtent l="19050" t="19050" r="22225" b="139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0B0361B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“Сохранить”. В верхнем правом углу расположены 2 кнопки: “Меню” и “Записи на приём”, первая возвращает нас в меню, а вторая отсылает нас в окно просмотра ваших записей. По кнопке “Редактировать список питомцев”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F604A2" wp14:editId="64BEB784">
            <wp:extent cx="5940425" cy="3942715"/>
            <wp:effectExtent l="19050" t="19050" r="22225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3BF3EA0C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Окно с редактированием своих питомцев содержит таблицу в нижней части экрана таблицу, в которой отображаются все ваши питомцы. Имеются два окна: “Добавление” и “Изменение”, в окне добавления нужно указать имя, дату рождения и список болезней если они есть, в противном случае оставьте окно пустым, и нажмите “Добавить”. Для изменения нужно выбрать мышкой питомца из таблицы в нижней части и нажать выделить, после в разделе “Изменения” заполнятся данные выбранного питомца, вы изменяете их и нажимаете кнопку “Изменить”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E4A66B" wp14:editId="30B14F7D">
            <wp:extent cx="5940425" cy="4180205"/>
            <wp:effectExtent l="19050" t="19050" r="22225" b="107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348FD465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3BEE91DC">
            <wp:extent cx="5940425" cy="3957955"/>
            <wp:effectExtent l="19050" t="19050" r="22225" b="234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527DE705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36CC03B6" w:rsidR="001C4F84" w:rsidRPr="00590887" w:rsidRDefault="00055FA8" w:rsidP="001C4F8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055FA8">
        <w:rPr>
          <w:rFonts w:cs="Times New Roman"/>
          <w:b/>
          <w:szCs w:val="28"/>
        </w:rPr>
        <w:t>Функционал ветеринара</w:t>
      </w:r>
      <w:r w:rsidRPr="00590887">
        <w:rPr>
          <w:rFonts w:cs="Times New Roman"/>
          <w:b/>
          <w:szCs w:val="28"/>
        </w:rPr>
        <w:t>.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6C9FD" wp14:editId="3DE346E4">
            <wp:extent cx="5940425" cy="3942715"/>
            <wp:effectExtent l="19050" t="19050" r="22225" b="196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56AA3E1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2B49C09F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Pr="00590887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6AF815DA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447913CB" w:rsidR="001C4F84" w:rsidRPr="00502B12" w:rsidRDefault="00055FA8" w:rsidP="001C4F8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055FA8">
        <w:rPr>
          <w:rFonts w:cs="Times New Roman"/>
          <w:b/>
          <w:szCs w:val="28"/>
        </w:rPr>
        <w:t>Функционал администратора</w:t>
      </w:r>
      <w:r w:rsidRPr="00502B12">
        <w:rPr>
          <w:rFonts w:cs="Times New Roman"/>
          <w:b/>
          <w:szCs w:val="28"/>
        </w:rPr>
        <w:t>.</w:t>
      </w:r>
    </w:p>
    <w:p w14:paraId="7524824E" w14:textId="46F25665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“Добавление” и “Изменение”, в окне добавления нужно указать </w:t>
      </w:r>
      <w:proofErr w:type="spellStart"/>
      <w:r w:rsidRPr="001C4F84">
        <w:rPr>
          <w:rFonts w:cs="Times New Roman"/>
          <w:szCs w:val="28"/>
        </w:rPr>
        <w:t>id</w:t>
      </w:r>
      <w:proofErr w:type="spellEnd"/>
      <w:r w:rsidRPr="001C4F84">
        <w:rPr>
          <w:rFonts w:cs="Times New Roman"/>
          <w:szCs w:val="28"/>
        </w:rPr>
        <w:t xml:space="preserve">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“Добавить”. Для изменения нужно выбрать мышкой питомца из таблицы в нижней части и нажать выделить, после в разделе “Изменения” заполнятся данные выбранного питомца, вы изменяете их и нажимаете кнопку “Изменить”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7F7A" wp14:editId="4B02381E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8512" cy="378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30E428E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0D7805" wp14:editId="073D720A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7754" cy="430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563CB612" w:rsidR="00522A5E" w:rsidRPr="00821AEC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3B319E45" w14:textId="523100A3" w:rsidR="00804DB0" w:rsidRPr="00590887" w:rsidRDefault="00522A5E" w:rsidP="00AC2921">
      <w:pPr>
        <w:pStyle w:val="a4"/>
      </w:pPr>
      <w:r w:rsidRPr="00804DB0">
        <w:lastRenderedPageBreak/>
        <w:t xml:space="preserve"> </w:t>
      </w:r>
      <w:bookmarkStart w:id="24" w:name="_Toc90228334"/>
      <w:bookmarkStart w:id="25" w:name="_Toc164359084"/>
      <w:bookmarkStart w:id="26" w:name="_Toc164804242"/>
      <w:r w:rsidR="00AC2921" w:rsidRPr="00BC668D">
        <w:rPr>
          <w:shd w:val="clear" w:color="auto" w:fill="FFFFFF"/>
        </w:rPr>
        <w:t>Заключение</w:t>
      </w:r>
      <w:bookmarkEnd w:id="24"/>
      <w:bookmarkEnd w:id="25"/>
      <w:bookmarkEnd w:id="26"/>
    </w:p>
    <w:p w14:paraId="78373D0B" w14:textId="6E9BDEF8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8639120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7EC3517D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77777777" w:rsidR="00D829BB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BEC590" w14:textId="77777777" w:rsidR="00D829BB" w:rsidRDefault="00D829BB" w:rsidP="00D829B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Pr="00E0467C">
        <w:rPr>
          <w:rFonts w:cs="Times New Roman"/>
          <w:szCs w:val="28"/>
        </w:rPr>
        <w:t xml:space="preserve"> 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FD333C">
      <w:pPr>
        <w:pStyle w:val="a4"/>
      </w:pPr>
      <w:r>
        <w:br w:type="page"/>
      </w:r>
      <w:bookmarkStart w:id="27" w:name="_Toc164804243"/>
      <w:r>
        <w:rPr>
          <w:shd w:val="clear" w:color="auto" w:fill="FFFFFF"/>
        </w:rPr>
        <w:lastRenderedPageBreak/>
        <w:t>Список используемых материалов</w:t>
      </w:r>
      <w:bookmarkEnd w:id="27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Csharp</w:t>
      </w:r>
      <w:proofErr w:type="spellEnd"/>
      <w:r w:rsidRPr="00FD333C">
        <w:rPr>
          <w:rFonts w:cs="Times New Roman"/>
          <w:szCs w:val="28"/>
        </w:rPr>
        <w:t xml:space="preserve">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 xml:space="preserve">Computing at School – Text Adventure Game using C# and </w:t>
      </w:r>
      <w:proofErr w:type="spellStart"/>
      <w:r w:rsidRPr="00FD333C">
        <w:rPr>
          <w:rFonts w:cs="Times New Roman"/>
          <w:szCs w:val="28"/>
          <w:lang w:val="en-US"/>
        </w:rPr>
        <w:t>Winforms</w:t>
      </w:r>
      <w:proofErr w:type="spellEnd"/>
      <w:r w:rsidRPr="00FD333C">
        <w:rPr>
          <w:rFonts w:cs="Times New Roman"/>
          <w:szCs w:val="28"/>
          <w:lang w:val="en-US"/>
        </w:rPr>
        <w:t xml:space="preserve">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 xml:space="preserve">Fill </w:t>
      </w:r>
      <w:proofErr w:type="spellStart"/>
      <w:r w:rsidR="00F16601" w:rsidRPr="00F16601">
        <w:rPr>
          <w:rFonts w:cs="Times New Roman"/>
          <w:szCs w:val="28"/>
          <w:lang w:val="en-US"/>
        </w:rPr>
        <w:t>Datagridview</w:t>
      </w:r>
      <w:proofErr w:type="spellEnd"/>
      <w:r w:rsidR="00F16601" w:rsidRPr="00F16601">
        <w:rPr>
          <w:rFonts w:cs="Times New Roman"/>
          <w:szCs w:val="28"/>
          <w:lang w:val="en-US"/>
        </w:rPr>
        <w:t xml:space="preserve">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proofErr w:type="spellEnd"/>
      <w:r w:rsidR="00F16601" w:rsidRPr="002578D2">
        <w:rPr>
          <w:rFonts w:cs="Times New Roman"/>
          <w:color w:val="000000"/>
          <w:szCs w:val="28"/>
        </w:rPr>
        <w:t>.</w:t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 xml:space="preserve">MySQL. Вывести в </w:t>
      </w:r>
      <w:proofErr w:type="spellStart"/>
      <w:r w:rsidR="00F16601" w:rsidRPr="00F16601">
        <w:rPr>
          <w:rFonts w:cs="Times New Roman"/>
          <w:szCs w:val="28"/>
        </w:rPr>
        <w:t>dataGridView</w:t>
      </w:r>
      <w:proofErr w:type="spellEnd"/>
      <w:r w:rsidR="00F16601" w:rsidRPr="00F16601">
        <w:rPr>
          <w:rFonts w:cs="Times New Roman"/>
          <w:szCs w:val="28"/>
        </w:rPr>
        <w:t xml:space="preserve">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tudFies</w:t>
      </w:r>
      <w:proofErr w:type="spellEnd"/>
      <w:r w:rsidRPr="00FD333C">
        <w:rPr>
          <w:rFonts w:cs="Times New Roman"/>
          <w:szCs w:val="28"/>
        </w:rPr>
        <w:t xml:space="preserve"> – Windows </w:t>
      </w:r>
      <w:proofErr w:type="spellStart"/>
      <w:r w:rsidRPr="00FD333C">
        <w:rPr>
          <w:rFonts w:cs="Times New Roman"/>
          <w:szCs w:val="28"/>
        </w:rPr>
        <w:t>Forms</w:t>
      </w:r>
      <w:proofErr w:type="spellEnd"/>
      <w:r w:rsidRPr="00FD333C">
        <w:rPr>
          <w:rFonts w:cs="Times New Roman"/>
          <w:szCs w:val="28"/>
        </w:rPr>
        <w:t xml:space="preserve">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2F34191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– </w:t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—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</w:t>
      </w:r>
      <w:proofErr w:type="spellStart"/>
      <w:proofErr w:type="gramStart"/>
      <w:r w:rsidRPr="00FD333C">
        <w:rPr>
          <w:rFonts w:cs="Times New Roman"/>
          <w:szCs w:val="28"/>
        </w:rPr>
        <w:t>технологии.ру</w:t>
      </w:r>
      <w:proofErr w:type="spellEnd"/>
      <w:proofErr w:type="gramEnd"/>
      <w:r w:rsidRPr="00FD333C">
        <w:rPr>
          <w:rFonts w:cs="Times New Roman"/>
          <w:szCs w:val="28"/>
        </w:rPr>
        <w:t xml:space="preserve">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8" w:name="_Toc164354389"/>
      <w:bookmarkStart w:id="29" w:name="_Toc164780731"/>
      <w:bookmarkStart w:id="30" w:name="_Toc164804244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8"/>
      <w:bookmarkEnd w:id="29"/>
      <w:bookmarkEnd w:id="30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>
          <w:pgSz w:w="11906" w:h="16838"/>
          <w:pgMar w:top="1134" w:right="567" w:bottom="1134" w:left="1134" w:header="720" w:footer="720" w:gutter="0"/>
          <w:pgNumType w:start="3"/>
          <w:cols w:space="720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1" w:name="_Toc468536178"/>
      <w:bookmarkStart w:id="32" w:name="_Toc468630626"/>
      <w:bookmarkStart w:id="33" w:name="_Toc468630792"/>
      <w:bookmarkStart w:id="34" w:name="_Toc468631107"/>
      <w:bookmarkStart w:id="35" w:name="_Toc530743585"/>
      <w:bookmarkStart w:id="36" w:name="_Toc531000136"/>
      <w:bookmarkStart w:id="37" w:name="_Toc532431888"/>
      <w:bookmarkStart w:id="38" w:name="_Toc532432127"/>
      <w:bookmarkStart w:id="39" w:name="_Toc158377138"/>
      <w:bookmarkStart w:id="40" w:name="_Toc164804245"/>
      <w:bookmarkStart w:id="41" w:name="_Toc468832865"/>
      <w:r>
        <w:rPr>
          <w:b/>
        </w:rPr>
        <w:lastRenderedPageBreak/>
        <w:t xml:space="preserve">1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b/>
        </w:rPr>
        <w:t>Общие сведения</w:t>
      </w:r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77777777" w:rsidR="00571109" w:rsidRDefault="00571109" w:rsidP="00571109">
      <w:pPr>
        <w:spacing w:line="360" w:lineRule="auto"/>
        <w:ind w:firstLine="851"/>
        <w:jc w:val="both"/>
      </w:pPr>
      <w:r>
        <w:t>Исполнитель: студент и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2" w:name="_Toc468536180"/>
      <w:bookmarkStart w:id="53" w:name="_Toc468630628"/>
      <w:bookmarkStart w:id="54" w:name="_Toc468630794"/>
      <w:bookmarkStart w:id="55" w:name="_Toc468631109"/>
      <w:bookmarkStart w:id="56" w:name="_Toc530743587"/>
      <w:bookmarkStart w:id="57" w:name="_Toc531000138"/>
      <w:bookmarkStart w:id="58" w:name="_Toc532431890"/>
      <w:bookmarkStart w:id="59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bookmarkStart w:id="60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571109">
      <w:pPr>
        <w:pStyle w:val="a5"/>
        <w:numPr>
          <w:ilvl w:val="0"/>
          <w:numId w:val="20"/>
        </w:numPr>
        <w:spacing w:after="200" w:line="360" w:lineRule="auto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1" w:name="_Toc164804247"/>
      <w:r>
        <w:rPr>
          <w:b/>
        </w:rPr>
        <w:lastRenderedPageBreak/>
        <w:t>3 Характеристика объекта автоматизации</w:t>
      </w:r>
      <w:bookmarkEnd w:id="60"/>
      <w:bookmarkEnd w:id="61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2" w:name="_Toc158377141"/>
      <w:bookmarkStart w:id="63" w:name="_Toc164804248"/>
      <w:bookmarkStart w:id="64" w:name="_Toc468536181"/>
      <w:bookmarkStart w:id="65" w:name="_Toc468630629"/>
      <w:bookmarkStart w:id="66" w:name="_Toc468630795"/>
      <w:bookmarkStart w:id="67" w:name="_Toc468631110"/>
      <w:bookmarkStart w:id="68" w:name="_Toc530743588"/>
      <w:bookmarkStart w:id="69" w:name="_Toc531000139"/>
      <w:bookmarkStart w:id="70" w:name="_Toc532431891"/>
      <w:bookmarkStart w:id="71" w:name="_Toc532432130"/>
      <w:bookmarkStart w:id="72" w:name="_Toc158377142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4 Требования к системе в целом</w:t>
      </w:r>
      <w:bookmarkEnd w:id="62"/>
      <w:bookmarkEnd w:id="63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3" w:name="_Toc164804249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2"/>
      <w:bookmarkEnd w:id="73"/>
    </w:p>
    <w:p w14:paraId="70EE4FB1" w14:textId="77777777" w:rsidR="00571109" w:rsidRDefault="00571109" w:rsidP="00571109">
      <w:pPr>
        <w:spacing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4" w:name="_Toc468536182"/>
      <w:bookmarkStart w:id="75" w:name="_Toc468630630"/>
      <w:bookmarkStart w:id="76" w:name="_Toc468630796"/>
      <w:bookmarkStart w:id="77" w:name="_Toc468631111"/>
      <w:bookmarkStart w:id="78" w:name="_Toc530743596"/>
      <w:bookmarkStart w:id="79" w:name="_Toc531000147"/>
      <w:bookmarkStart w:id="80" w:name="_Toc532431892"/>
      <w:bookmarkStart w:id="81" w:name="_Toc532432131"/>
      <w:bookmarkStart w:id="82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3" w:name="_Hlk158749102"/>
      <w:r>
        <w:t>«</w:t>
      </w:r>
      <w:bookmarkEnd w:id="83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lastRenderedPageBreak/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4" w:name="_Toc164804250"/>
      <w:r>
        <w:rPr>
          <w:rFonts w:eastAsia="Calibri"/>
          <w:b/>
        </w:rPr>
        <w:t>4.2 Требования к надеж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4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85" w:name="_Toc158377144"/>
      <w:bookmarkStart w:id="86" w:name="_Toc164804251"/>
      <w:r>
        <w:rPr>
          <w:rFonts w:eastAsia="Calibri"/>
          <w:b/>
        </w:rPr>
        <w:t>4.3 Требования к безопасности</w:t>
      </w:r>
      <w:bookmarkEnd w:id="85"/>
      <w:bookmarkEnd w:id="86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2F2DAE7F" w14:textId="77777777" w:rsidR="00571109" w:rsidRDefault="00571109" w:rsidP="00571109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87" w:name="_Toc468536183"/>
      <w:bookmarkStart w:id="88" w:name="_Toc468630631"/>
      <w:bookmarkStart w:id="89" w:name="_Toc468630797"/>
      <w:bookmarkStart w:id="90" w:name="_Toc468631112"/>
      <w:bookmarkStart w:id="91" w:name="_Toc530743597"/>
      <w:bookmarkStart w:id="92" w:name="_Toc531000148"/>
      <w:bookmarkStart w:id="93" w:name="_Toc532431893"/>
      <w:bookmarkStart w:id="94" w:name="_Toc532432132"/>
      <w:bookmarkStart w:id="95" w:name="_Toc158377145"/>
      <w:bookmarkStart w:id="96" w:name="_Toc164804252"/>
      <w:r>
        <w:rPr>
          <w:rFonts w:eastAsia="Calibri"/>
          <w:b/>
        </w:rPr>
        <w:t xml:space="preserve">4.4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eastAsia="Calibri"/>
          <w:b/>
        </w:rPr>
        <w:t>Требования к эксплуатации, техническому обслуживанию, ремонту и</w:t>
      </w:r>
      <w:bookmarkEnd w:id="95"/>
      <w:bookmarkEnd w:id="96"/>
    </w:p>
    <w:p w14:paraId="068C040C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</w:rPr>
      </w:pPr>
      <w:bookmarkStart w:id="97" w:name="_Toc158377146"/>
      <w:bookmarkStart w:id="98" w:name="_Toc164804253"/>
      <w:r>
        <w:rPr>
          <w:rFonts w:eastAsia="Calibri"/>
          <w:b/>
        </w:rPr>
        <w:t>хранению компонентов системы</w:t>
      </w:r>
      <w:bookmarkEnd w:id="97"/>
      <w:bookmarkEnd w:id="98"/>
    </w:p>
    <w:p w14:paraId="448405E5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</w:rPr>
      </w:pPr>
      <w:bookmarkStart w:id="99" w:name="_Toc164804254"/>
      <w:r>
        <w:rPr>
          <w:szCs w:val="28"/>
        </w:rPr>
        <w:t>К серверной части приложения:</w:t>
      </w:r>
      <w:bookmarkEnd w:id="99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orkbeanch</w:t>
      </w:r>
      <w:proofErr w:type="spellEnd"/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571109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0" w:name="_heading=h.1t3h5sf"/>
      <w:bookmarkEnd w:id="100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01" w:name="_Toc468536186"/>
      <w:bookmarkStart w:id="102" w:name="_Toc468630634"/>
      <w:bookmarkStart w:id="103" w:name="_Toc468630800"/>
      <w:bookmarkStart w:id="104" w:name="_Toc468631115"/>
      <w:bookmarkStart w:id="105" w:name="_Toc530743600"/>
      <w:bookmarkStart w:id="106" w:name="_Toc531000151"/>
      <w:bookmarkStart w:id="107" w:name="_Toc532431896"/>
      <w:bookmarkStart w:id="108" w:name="_Toc532432135"/>
      <w:bookmarkStart w:id="109" w:name="_Toc158377147"/>
      <w:bookmarkStart w:id="110" w:name="_Toc164804255"/>
      <w:r>
        <w:rPr>
          <w:b/>
        </w:rPr>
        <w:t xml:space="preserve">5 Требования к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b/>
        </w:rPr>
        <w:t>документированию</w:t>
      </w:r>
      <w:bookmarkEnd w:id="109"/>
      <w:bookmarkEnd w:id="11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  <w:r>
        <w:rPr>
          <w:szCs w:val="28"/>
        </w:rPr>
        <w:br w:type="page"/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1" w:name="_Toc158377148"/>
      <w:bookmarkStart w:id="112" w:name="_Toc164804256"/>
      <w:r>
        <w:rPr>
          <w:b/>
        </w:rPr>
        <w:lastRenderedPageBreak/>
        <w:t>6 Состав и содержание работ по созданию системы</w:t>
      </w:r>
      <w:bookmarkEnd w:id="111"/>
      <w:bookmarkEnd w:id="112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571109">
      <w:pPr>
        <w:spacing w:before="240" w:line="360" w:lineRule="auto"/>
        <w:ind w:left="-567" w:firstLine="425"/>
        <w:jc w:val="both"/>
      </w:pPr>
      <w:r>
        <w:t>Таблица 1 – Этапы выполнения разработки.</w:t>
      </w:r>
    </w:p>
    <w:tbl>
      <w:tblPr>
        <w:tblW w:w="994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1"/>
        <w:gridCol w:w="1558"/>
        <w:gridCol w:w="2126"/>
      </w:tblGrid>
      <w:tr w:rsidR="00571109" w14:paraId="1C656165" w14:textId="77777777" w:rsidTr="00571109">
        <w:trPr>
          <w:trHeight w:val="56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571109" w14:paraId="03E88FCB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13" w:name="_Toc90228337"/>
      <w:bookmarkStart w:id="114" w:name="_Toc164354390"/>
      <w:bookmarkStart w:id="115" w:name="_Toc164780732"/>
      <w:bookmarkStart w:id="116" w:name="_Toc164804257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13"/>
      <w:proofErr w:type="spellStart"/>
      <w:r w:rsidRPr="00571109">
        <w:rPr>
          <w:shd w:val="clear" w:color="auto" w:fill="FFFFFF"/>
          <w:lang w:val="en-US"/>
        </w:rPr>
        <w:t>FormLogin</w:t>
      </w:r>
      <w:proofErr w:type="spellEnd"/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14"/>
      <w:bookmarkEnd w:id="115"/>
      <w:bookmarkEnd w:id="116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ComponentModel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ata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rawing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Linq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Text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Threading.Task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Windows.Form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 xml:space="preserve"> :</w:t>
      </w:r>
      <w:proofErr w:type="gramEnd"/>
      <w:r w:rsidRPr="00571109">
        <w:rPr>
          <w:rFonts w:cs="Times New Roman"/>
          <w:szCs w:val="28"/>
          <w:lang w:val="en-US"/>
        </w:rPr>
        <w:t xml:space="preserve">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InitializeComponen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DBConnection.ConnectionDB</w:t>
      </w:r>
      <w:proofErr w:type="spellEnd"/>
      <w:r w:rsidRPr="00571109">
        <w:rPr>
          <w:rFonts w:cs="Times New Roman"/>
          <w:szCs w:val="28"/>
          <w:lang w:val="en-US"/>
        </w:rPr>
        <w:t>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gramStart"/>
      <w:r w:rsidRPr="00571109">
        <w:rPr>
          <w:rFonts w:cs="Times New Roman"/>
          <w:szCs w:val="28"/>
          <w:lang w:val="en-US"/>
        </w:rPr>
        <w:t>textBox1.Text !</w:t>
      </w:r>
      <w:proofErr w:type="gramEnd"/>
      <w:r w:rsidRPr="00571109">
        <w:rPr>
          <w:rFonts w:cs="Times New Roman"/>
          <w:szCs w:val="28"/>
          <w:lang w:val="en-US"/>
        </w:rPr>
        <w:t>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Authorization.Authorizations</w:t>
      </w:r>
      <w:proofErr w:type="spellEnd"/>
      <w:r w:rsidRPr="00571109">
        <w:rPr>
          <w:rFonts w:cs="Times New Roman"/>
          <w:szCs w:val="28"/>
          <w:lang w:val="en-US"/>
        </w:rPr>
        <w:t>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571109">
        <w:rPr>
          <w:rFonts w:cs="Times New Roman"/>
          <w:szCs w:val="28"/>
          <w:lang w:val="en-US"/>
        </w:rPr>
        <w:t>Authorization.Role</w:t>
      </w:r>
      <w:proofErr w:type="spellEnd"/>
      <w:r w:rsidRPr="00571109">
        <w:rPr>
          <w:rFonts w:cs="Times New Roman"/>
          <w:szCs w:val="28"/>
          <w:lang w:val="en-US"/>
        </w:rPr>
        <w:t>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A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A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62858E0" w14:textId="77777777" w:rsidR="00571109" w:rsidRPr="00502B12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.Show</w:t>
      </w:r>
      <w:proofErr w:type="spellEnd"/>
      <w:r w:rsidRPr="00502B12">
        <w:rPr>
          <w:rFonts w:cs="Times New Roman"/>
          <w:szCs w:val="28"/>
          <w:lang w:val="en-US"/>
        </w:rPr>
        <w:t xml:space="preserve">(textBox1.Text + ", </w:t>
      </w:r>
      <w:r w:rsidRPr="00571109">
        <w:rPr>
          <w:rFonts w:cs="Times New Roman"/>
          <w:szCs w:val="28"/>
        </w:rPr>
        <w:t>добро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502B12">
        <w:rPr>
          <w:rFonts w:cs="Times New Roman"/>
          <w:szCs w:val="28"/>
          <w:lang w:val="en-US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02B12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V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V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3E3B94ED" w14:textId="77777777" w:rsidR="00571109" w:rsidRPr="00502B12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.Show</w:t>
      </w:r>
      <w:proofErr w:type="spellEnd"/>
      <w:r w:rsidRPr="00502B12">
        <w:rPr>
          <w:rFonts w:cs="Times New Roman"/>
          <w:szCs w:val="28"/>
          <w:lang w:val="en-US"/>
        </w:rPr>
        <w:t xml:space="preserve">(textBox1.Text + ", </w:t>
      </w:r>
      <w:r w:rsidRPr="00571109">
        <w:rPr>
          <w:rFonts w:cs="Times New Roman"/>
          <w:szCs w:val="28"/>
        </w:rPr>
        <w:t>добро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02B12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502B12">
        <w:rPr>
          <w:rFonts w:cs="Times New Roman"/>
          <w:szCs w:val="28"/>
          <w:lang w:val="en-US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02B12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 xml:space="preserve"> f4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</w:t>
      </w:r>
      <w:proofErr w:type="gramStart"/>
      <w:r w:rsidRPr="00571109">
        <w:rPr>
          <w:rFonts w:cs="Times New Roman"/>
          <w:szCs w:val="28"/>
          <w:lang w:val="en-US"/>
        </w:rPr>
        <w:t>4.Show</w:t>
      </w:r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MessageBox.Show</w:t>
      </w:r>
      <w:proofErr w:type="spellEnd"/>
      <w:r w:rsidRPr="00571109">
        <w:rPr>
          <w:rFonts w:cs="Times New Roman"/>
          <w:szCs w:val="28"/>
          <w:lang w:val="en-US"/>
        </w:rPr>
        <w:t>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</w:rPr>
        <w:t>даннными</w:t>
      </w:r>
      <w:proofErr w:type="spellEnd"/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</w:t>
      </w:r>
      <w:proofErr w:type="gramStart"/>
      <w:r w:rsidRPr="00571109">
        <w:rPr>
          <w:rFonts w:cs="Times New Roman"/>
          <w:szCs w:val="28"/>
          <w:lang w:val="en-US"/>
        </w:rPr>
        <w:t>LinkClicked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LinkLabelLinkClicked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 xml:space="preserve"> f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</w:t>
      </w:r>
      <w:proofErr w:type="gramStart"/>
      <w:r w:rsidRPr="00571109">
        <w:rPr>
          <w:rFonts w:cs="Times New Roman"/>
          <w:szCs w:val="28"/>
          <w:lang w:val="en-US"/>
        </w:rPr>
        <w:t>KeyPress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KeyPress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e.KeyChar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 xml:space="preserve">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>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 xml:space="preserve"> FH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H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</w:rPr>
        <w:t>Hide</w:t>
      </w:r>
      <w:proofErr w:type="spellEnd"/>
      <w:r w:rsidRPr="00571109">
        <w:rPr>
          <w:rFonts w:cs="Times New Roman"/>
          <w:szCs w:val="28"/>
        </w:rPr>
        <w:t>(</w:t>
      </w:r>
      <w:proofErr w:type="gramEnd"/>
      <w:r w:rsidRPr="00571109">
        <w:rPr>
          <w:rFonts w:cs="Times New Roman"/>
          <w:szCs w:val="28"/>
        </w:rPr>
        <w:t>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60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626B" w14:textId="77777777" w:rsidR="00B15CA0" w:rsidRDefault="00B15CA0" w:rsidP="00F86176">
      <w:pPr>
        <w:spacing w:after="0" w:line="240" w:lineRule="auto"/>
      </w:pPr>
      <w:r>
        <w:separator/>
      </w:r>
    </w:p>
  </w:endnote>
  <w:endnote w:type="continuationSeparator" w:id="0">
    <w:p w14:paraId="49AE6A41" w14:textId="77777777" w:rsidR="00B15CA0" w:rsidRDefault="00B15CA0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AC2921" w:rsidRPr="00F86176" w:rsidRDefault="00AC2921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AEC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5E21" w14:textId="77777777" w:rsidR="00B15CA0" w:rsidRDefault="00B15CA0" w:rsidP="00F86176">
      <w:pPr>
        <w:spacing w:after="0" w:line="240" w:lineRule="auto"/>
      </w:pPr>
      <w:r>
        <w:separator/>
      </w:r>
    </w:p>
  </w:footnote>
  <w:footnote w:type="continuationSeparator" w:id="0">
    <w:p w14:paraId="32DC1832" w14:textId="77777777" w:rsidR="00B15CA0" w:rsidRDefault="00B15CA0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FBA"/>
    <w:multiLevelType w:val="hybridMultilevel"/>
    <w:tmpl w:val="002E54F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B462507"/>
    <w:multiLevelType w:val="hybridMultilevel"/>
    <w:tmpl w:val="48AA0A3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3578B8"/>
    <w:multiLevelType w:val="hybridMultilevel"/>
    <w:tmpl w:val="089A59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7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8"/>
  </w:num>
  <w:num w:numId="6">
    <w:abstractNumId w:val="12"/>
  </w:num>
  <w:num w:numId="7">
    <w:abstractNumId w:val="7"/>
  </w:num>
  <w:num w:numId="8">
    <w:abstractNumId w:val="6"/>
  </w:num>
  <w:num w:numId="9">
    <w:abstractNumId w:val="21"/>
  </w:num>
  <w:num w:numId="10">
    <w:abstractNumId w:val="4"/>
  </w:num>
  <w:num w:numId="11">
    <w:abstractNumId w:val="15"/>
  </w:num>
  <w:num w:numId="12">
    <w:abstractNumId w:val="2"/>
  </w:num>
  <w:num w:numId="13">
    <w:abstractNumId w:val="3"/>
  </w:num>
  <w:num w:numId="14">
    <w:abstractNumId w:val="9"/>
  </w:num>
  <w:num w:numId="15">
    <w:abstractNumId w:val="20"/>
  </w:num>
  <w:num w:numId="16">
    <w:abstractNumId w:val="19"/>
  </w:num>
  <w:num w:numId="17">
    <w:abstractNumId w:val="10"/>
  </w:num>
  <w:num w:numId="18">
    <w:abstractNumId w:val="11"/>
  </w:num>
  <w:num w:numId="19">
    <w:abstractNumId w:val="0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354EF"/>
    <w:rsid w:val="00055FA8"/>
    <w:rsid w:val="00083D55"/>
    <w:rsid w:val="000867A1"/>
    <w:rsid w:val="000938A6"/>
    <w:rsid w:val="000B31E7"/>
    <w:rsid w:val="000C1204"/>
    <w:rsid w:val="000D613B"/>
    <w:rsid w:val="00102A3F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337BA"/>
    <w:rsid w:val="00235C1E"/>
    <w:rsid w:val="002361FF"/>
    <w:rsid w:val="00250E31"/>
    <w:rsid w:val="00275CFC"/>
    <w:rsid w:val="00285008"/>
    <w:rsid w:val="0029031F"/>
    <w:rsid w:val="002A74AA"/>
    <w:rsid w:val="002B3C91"/>
    <w:rsid w:val="002C32D8"/>
    <w:rsid w:val="002C6106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647E"/>
    <w:rsid w:val="00400F45"/>
    <w:rsid w:val="00421C85"/>
    <w:rsid w:val="004472EC"/>
    <w:rsid w:val="00452EBD"/>
    <w:rsid w:val="004548A6"/>
    <w:rsid w:val="00487C6A"/>
    <w:rsid w:val="004A033F"/>
    <w:rsid w:val="004A7BF3"/>
    <w:rsid w:val="004F7464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7603"/>
    <w:rsid w:val="00571109"/>
    <w:rsid w:val="00590887"/>
    <w:rsid w:val="005C23EE"/>
    <w:rsid w:val="005F78B7"/>
    <w:rsid w:val="00601AA3"/>
    <w:rsid w:val="006227F8"/>
    <w:rsid w:val="00635CBB"/>
    <w:rsid w:val="0063764F"/>
    <w:rsid w:val="00642431"/>
    <w:rsid w:val="00664692"/>
    <w:rsid w:val="00664A7B"/>
    <w:rsid w:val="006A6331"/>
    <w:rsid w:val="0071262A"/>
    <w:rsid w:val="007201C3"/>
    <w:rsid w:val="0072369A"/>
    <w:rsid w:val="00736554"/>
    <w:rsid w:val="00753E10"/>
    <w:rsid w:val="00787B15"/>
    <w:rsid w:val="007B773C"/>
    <w:rsid w:val="007D741C"/>
    <w:rsid w:val="007E15E7"/>
    <w:rsid w:val="00804DB0"/>
    <w:rsid w:val="00821AEC"/>
    <w:rsid w:val="00831180"/>
    <w:rsid w:val="00846A21"/>
    <w:rsid w:val="00860B2D"/>
    <w:rsid w:val="00871601"/>
    <w:rsid w:val="00881F0E"/>
    <w:rsid w:val="008B3131"/>
    <w:rsid w:val="008B68EA"/>
    <w:rsid w:val="008C57E7"/>
    <w:rsid w:val="00902372"/>
    <w:rsid w:val="00906689"/>
    <w:rsid w:val="00911E23"/>
    <w:rsid w:val="0095077E"/>
    <w:rsid w:val="0095470E"/>
    <w:rsid w:val="009637C3"/>
    <w:rsid w:val="0099076C"/>
    <w:rsid w:val="009931B6"/>
    <w:rsid w:val="009E0B89"/>
    <w:rsid w:val="009E1971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81648"/>
    <w:rsid w:val="00A8289B"/>
    <w:rsid w:val="00A82DF6"/>
    <w:rsid w:val="00AA270E"/>
    <w:rsid w:val="00AC2921"/>
    <w:rsid w:val="00AC543A"/>
    <w:rsid w:val="00B04D24"/>
    <w:rsid w:val="00B15CA0"/>
    <w:rsid w:val="00B24447"/>
    <w:rsid w:val="00B41ECA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74F5"/>
    <w:rsid w:val="00C5443E"/>
    <w:rsid w:val="00C61844"/>
    <w:rsid w:val="00C91405"/>
    <w:rsid w:val="00CA4C5C"/>
    <w:rsid w:val="00CA500D"/>
    <w:rsid w:val="00CA5210"/>
    <w:rsid w:val="00CB50C1"/>
    <w:rsid w:val="00CB798A"/>
    <w:rsid w:val="00CE797F"/>
    <w:rsid w:val="00D06F90"/>
    <w:rsid w:val="00D12124"/>
    <w:rsid w:val="00D13413"/>
    <w:rsid w:val="00D425E8"/>
    <w:rsid w:val="00D51483"/>
    <w:rsid w:val="00D65CD2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F02C14"/>
    <w:rsid w:val="00F03DF8"/>
    <w:rsid w:val="00F16601"/>
    <w:rsid w:val="00F207AD"/>
    <w:rsid w:val="00F31342"/>
    <w:rsid w:val="00F376DC"/>
    <w:rsid w:val="00F86176"/>
    <w:rsid w:val="00FA4623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7B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372"/>
    <w:pPr>
      <w:tabs>
        <w:tab w:val="left" w:pos="440"/>
        <w:tab w:val="right" w:leader="dot" w:pos="934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C9F0-B886-44EF-9728-126F323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5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99</cp:revision>
  <dcterms:created xsi:type="dcterms:W3CDTF">2024-02-07T00:54:00Z</dcterms:created>
  <dcterms:modified xsi:type="dcterms:W3CDTF">2024-04-23T14:38:00Z</dcterms:modified>
</cp:coreProperties>
</file>